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Spec="center" w:tblpY="1069"/>
        <w:tblOverlap w:val="never"/>
        <w:tblW w:w="12328" w:type="dxa"/>
        <w:tblLook w:val="04A0" w:firstRow="1" w:lastRow="0" w:firstColumn="1" w:lastColumn="0" w:noHBand="0" w:noVBand="1"/>
      </w:tblPr>
      <w:tblGrid>
        <w:gridCol w:w="3850"/>
        <w:gridCol w:w="2600"/>
        <w:gridCol w:w="3539"/>
        <w:gridCol w:w="2339"/>
      </w:tblGrid>
      <w:tr w:rsidR="00595776" w14:paraId="785E3AC6" w14:textId="77777777" w:rsidTr="00352AF7">
        <w:trPr>
          <w:trHeight w:val="438"/>
        </w:trPr>
        <w:tc>
          <w:tcPr>
            <w:tcW w:w="3850" w:type="dxa"/>
            <w:vMerge w:val="restart"/>
          </w:tcPr>
          <w:p w14:paraId="6CB07E0E" w14:textId="25B70F6F" w:rsidR="00595776" w:rsidRPr="00352AF7" w:rsidRDefault="00352AF7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  <w:r w:rsidRPr="00352AF7">
              <w:rPr>
                <w:rFonts w:asciiTheme="minorHAnsi" w:hAnsiTheme="minorHAnsi" w:cstheme="minorHAnsi"/>
                <w:lang w:val="nl-NL"/>
              </w:rPr>
              <w:t>Mijn a</w:t>
            </w:r>
            <w:r w:rsidR="00595776" w:rsidRPr="00352AF7">
              <w:rPr>
                <w:rFonts w:asciiTheme="minorHAnsi" w:hAnsiTheme="minorHAnsi" w:cstheme="minorHAnsi"/>
                <w:lang w:val="nl-NL"/>
              </w:rPr>
              <w:t>andachtspunten voor deze wedstrijd:</w:t>
            </w:r>
          </w:p>
          <w:p w14:paraId="49E0CB95" w14:textId="32389F76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4FEEED91" w14:textId="77777777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1C1CB6BC" w14:textId="77777777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149B02B9" w14:textId="77777777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19C41E12" w14:textId="77777777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13C2481F" w14:textId="77777777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1F558DDA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5776">
              <w:rPr>
                <w:rFonts w:asciiTheme="minorHAnsi" w:hAnsiTheme="minorHAnsi" w:cstheme="minorHAnsi"/>
                <w:b/>
                <w:bCs/>
              </w:rPr>
              <w:t>Datum: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302FADB4" w14:textId="77777777" w:rsidR="00595776" w:rsidRPr="00595776" w:rsidRDefault="00595776" w:rsidP="0063006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95776">
              <w:rPr>
                <w:rFonts w:asciiTheme="minorHAnsi" w:hAnsiTheme="minorHAnsi" w:cstheme="minorHAnsi"/>
                <w:b/>
                <w:bCs/>
              </w:rPr>
              <w:t>Wedstrijd</w:t>
            </w:r>
            <w:proofErr w:type="spellEnd"/>
            <w:r w:rsidRPr="0059577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278D23" w14:textId="77777777" w:rsidR="00595776" w:rsidRPr="009D2F13" w:rsidRDefault="00595776" w:rsidP="0063006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95776" w:rsidRPr="00352AF7" w14:paraId="4806DD3E" w14:textId="77777777" w:rsidTr="00352AF7">
        <w:trPr>
          <w:trHeight w:val="1062"/>
        </w:trPr>
        <w:tc>
          <w:tcPr>
            <w:tcW w:w="3850" w:type="dxa"/>
            <w:vMerge/>
          </w:tcPr>
          <w:p w14:paraId="5201AD92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52C4579" w14:textId="3913CB21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5776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307286FD" w14:textId="77777777" w:rsidR="00595776" w:rsidRDefault="00595776" w:rsidP="006300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006A">
              <w:rPr>
                <w:rFonts w:asciiTheme="minorHAnsi" w:hAnsiTheme="minorHAnsi" w:cstheme="minorHAnsi"/>
                <w:b/>
                <w:bCs/>
              </w:rPr>
              <w:t>J</w:t>
            </w:r>
            <w:r w:rsidR="0063006A" w:rsidRPr="0063006A">
              <w:rPr>
                <w:rFonts w:asciiTheme="minorHAnsi" w:hAnsiTheme="minorHAnsi" w:cstheme="minorHAnsi"/>
                <w:b/>
                <w:bCs/>
              </w:rPr>
              <w:t xml:space="preserve">e eigen </w:t>
            </w:r>
            <w:proofErr w:type="spellStart"/>
            <w:r w:rsidR="0063006A" w:rsidRPr="0063006A">
              <w:rPr>
                <w:rFonts w:asciiTheme="minorHAnsi" w:hAnsiTheme="minorHAnsi" w:cstheme="minorHAnsi"/>
                <w:b/>
                <w:bCs/>
              </w:rPr>
              <w:t>waardering</w:t>
            </w:r>
            <w:proofErr w:type="spellEnd"/>
          </w:p>
          <w:p w14:paraId="1E72193D" w14:textId="27470116" w:rsidR="00352AF7" w:rsidRPr="00352AF7" w:rsidRDefault="00352AF7" w:rsidP="006300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352AF7">
              <w:rPr>
                <w:rFonts w:asciiTheme="minorHAnsi" w:hAnsiTheme="minorHAnsi" w:cstheme="minorHAnsi"/>
                <w:b/>
                <w:bCs/>
                <w:lang w:val="nl-NL"/>
              </w:rPr>
              <w:t xml:space="preserve">1 – 5 </w:t>
            </w:r>
            <w:r>
              <w:rPr>
                <w:rFonts w:asciiTheme="minorHAnsi" w:hAnsiTheme="minorHAnsi" w:cstheme="minorHAnsi"/>
                <w:b/>
                <w:bCs/>
                <w:lang w:val="nl-NL"/>
              </w:rPr>
              <w:br/>
            </w:r>
            <w:r w:rsidRPr="00352A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nl-N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nl-NL"/>
              </w:rPr>
              <w:t>H</w:t>
            </w:r>
            <w:r w:rsidRPr="00352A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nl-NL"/>
              </w:rPr>
              <w:t>et ging niet zo goed – Het ging heel goed)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EEA51" w14:textId="4FE89EB9" w:rsidR="00595776" w:rsidRPr="00352AF7" w:rsidRDefault="00352AF7" w:rsidP="006300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lang w:val="nl-NL"/>
              </w:rPr>
              <w:t xml:space="preserve">Waardering van de </w:t>
            </w:r>
            <w:r w:rsidR="00595776" w:rsidRPr="00352AF7">
              <w:rPr>
                <w:rFonts w:asciiTheme="minorHAnsi" w:hAnsiTheme="minorHAnsi" w:cstheme="minorHAnsi"/>
                <w:b/>
                <w:bCs/>
                <w:lang w:val="nl-NL"/>
              </w:rPr>
              <w:t>CS+ Praktijkbegeleider/</w:t>
            </w:r>
          </w:p>
          <w:p w14:paraId="7AAFDEE4" w14:textId="77777777" w:rsidR="00595776" w:rsidRPr="00352AF7" w:rsidRDefault="00595776" w:rsidP="006300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352AF7">
              <w:rPr>
                <w:rFonts w:asciiTheme="minorHAnsi" w:hAnsiTheme="minorHAnsi" w:cstheme="minorHAnsi"/>
                <w:b/>
                <w:bCs/>
                <w:lang w:val="nl-NL"/>
              </w:rPr>
              <w:t>Coach/ Speler</w:t>
            </w:r>
          </w:p>
        </w:tc>
      </w:tr>
      <w:tr w:rsidR="00595776" w14:paraId="4EFBA1E6" w14:textId="77777777" w:rsidTr="00352AF7">
        <w:trPr>
          <w:trHeight w:val="433"/>
        </w:trPr>
        <w:tc>
          <w:tcPr>
            <w:tcW w:w="3850" w:type="dxa"/>
            <w:vMerge/>
          </w:tcPr>
          <w:p w14:paraId="4A627CA6" w14:textId="77777777" w:rsidR="00595776" w:rsidRPr="00352AF7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  <w:lang w:val="nl-NL"/>
              </w:rPr>
            </w:pPr>
          </w:p>
        </w:tc>
        <w:tc>
          <w:tcPr>
            <w:tcW w:w="2600" w:type="dxa"/>
          </w:tcPr>
          <w:p w14:paraId="3F54C013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5776">
              <w:rPr>
                <w:rFonts w:asciiTheme="minorHAnsi" w:hAnsiTheme="minorHAnsi" w:cstheme="minorHAnsi"/>
              </w:rPr>
              <w:t>Zelfvertrouwen</w:t>
            </w:r>
            <w:proofErr w:type="spellEnd"/>
            <w:r w:rsidRPr="00595776">
              <w:rPr>
                <w:rFonts w:asciiTheme="minorHAnsi" w:hAnsiTheme="minorHAnsi" w:cstheme="minorHAnsi"/>
              </w:rPr>
              <w:t>/</w:t>
            </w:r>
            <w:proofErr w:type="spellStart"/>
            <w:r w:rsidRPr="00595776">
              <w:rPr>
                <w:rFonts w:asciiTheme="minorHAnsi" w:hAnsiTheme="minorHAnsi" w:cstheme="minorHAnsi"/>
              </w:rPr>
              <w:t>Concentratie</w:t>
            </w:r>
            <w:proofErr w:type="spellEnd"/>
          </w:p>
        </w:tc>
        <w:tc>
          <w:tcPr>
            <w:tcW w:w="3539" w:type="dxa"/>
          </w:tcPr>
          <w:p w14:paraId="31597597" w14:textId="77777777" w:rsidR="00595776" w:rsidRPr="00595776" w:rsidRDefault="00595776" w:rsidP="006300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5000EFC8" w14:textId="77777777" w:rsidR="00595776" w:rsidRPr="009619E6" w:rsidRDefault="00595776" w:rsidP="0063006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5776" w14:paraId="7202E411" w14:textId="77777777" w:rsidTr="00352AF7">
        <w:trPr>
          <w:trHeight w:val="433"/>
        </w:trPr>
        <w:tc>
          <w:tcPr>
            <w:tcW w:w="3850" w:type="dxa"/>
            <w:vMerge/>
          </w:tcPr>
          <w:p w14:paraId="267ED105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14:paraId="6A2565D6" w14:textId="7DD09EE2" w:rsidR="00595776" w:rsidRPr="00595776" w:rsidRDefault="0063006A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menwerking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37C0A559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14:paraId="749422AB" w14:textId="77777777" w:rsidR="00595776" w:rsidRPr="009619E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5776" w14:paraId="518D7FD9" w14:textId="77777777" w:rsidTr="00352AF7">
        <w:trPr>
          <w:trHeight w:val="433"/>
        </w:trPr>
        <w:tc>
          <w:tcPr>
            <w:tcW w:w="3850" w:type="dxa"/>
            <w:vMerge/>
          </w:tcPr>
          <w:p w14:paraId="73F45A62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14:paraId="003C4556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95776">
              <w:rPr>
                <w:rFonts w:asciiTheme="minorHAnsi" w:hAnsiTheme="minorHAnsi" w:cstheme="minorHAnsi"/>
              </w:rPr>
              <w:t>Positioning</w:t>
            </w:r>
          </w:p>
        </w:tc>
        <w:tc>
          <w:tcPr>
            <w:tcW w:w="3539" w:type="dxa"/>
            <w:shd w:val="clear" w:color="auto" w:fill="auto"/>
          </w:tcPr>
          <w:p w14:paraId="233C9EBB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14:paraId="67A21F09" w14:textId="77777777" w:rsidR="00595776" w:rsidRPr="009619E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5776" w14:paraId="670A9681" w14:textId="77777777" w:rsidTr="00352AF7">
        <w:trPr>
          <w:trHeight w:val="433"/>
        </w:trPr>
        <w:tc>
          <w:tcPr>
            <w:tcW w:w="3850" w:type="dxa"/>
            <w:vMerge/>
          </w:tcPr>
          <w:p w14:paraId="3C6E9108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14:paraId="78BEBAA4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5776">
              <w:rPr>
                <w:rFonts w:asciiTheme="minorHAnsi" w:hAnsiTheme="minorHAnsi" w:cstheme="minorHAnsi"/>
              </w:rPr>
              <w:t>Verkopen</w:t>
            </w:r>
            <w:proofErr w:type="spellEnd"/>
            <w:r w:rsidRPr="00595776">
              <w:rPr>
                <w:rFonts w:asciiTheme="minorHAnsi" w:hAnsiTheme="minorHAnsi" w:cstheme="minorHAnsi"/>
              </w:rPr>
              <w:t xml:space="preserve"> van je </w:t>
            </w:r>
            <w:proofErr w:type="spellStart"/>
            <w:r w:rsidRPr="00595776">
              <w:rPr>
                <w:rFonts w:asciiTheme="minorHAnsi" w:hAnsiTheme="minorHAnsi" w:cstheme="minorHAnsi"/>
              </w:rPr>
              <w:t>beslissing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480B2482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14:paraId="6E845DAD" w14:textId="77777777" w:rsidR="00595776" w:rsidRPr="009619E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5776" w14:paraId="26E3B22B" w14:textId="77777777" w:rsidTr="00352AF7">
        <w:trPr>
          <w:trHeight w:val="433"/>
        </w:trPr>
        <w:tc>
          <w:tcPr>
            <w:tcW w:w="3850" w:type="dxa"/>
            <w:vMerge/>
          </w:tcPr>
          <w:p w14:paraId="1C3CB8FE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14:paraId="6091B1DA" w14:textId="00CEB15B" w:rsidR="00595776" w:rsidRPr="00595776" w:rsidRDefault="0063006A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mmunicatie</w:t>
            </w:r>
            <w:proofErr w:type="spellEnd"/>
            <w:r>
              <w:rPr>
                <w:rFonts w:asciiTheme="minorHAnsi" w:hAnsiTheme="minorHAnsi" w:cstheme="minorHAnsi"/>
              </w:rPr>
              <w:t xml:space="preserve"> met teams</w:t>
            </w:r>
          </w:p>
        </w:tc>
        <w:tc>
          <w:tcPr>
            <w:tcW w:w="3539" w:type="dxa"/>
            <w:shd w:val="clear" w:color="auto" w:fill="auto"/>
          </w:tcPr>
          <w:p w14:paraId="5060E045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14:paraId="2F889C5F" w14:textId="77777777" w:rsidR="00595776" w:rsidRPr="009619E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5776" w14:paraId="7DD48688" w14:textId="77777777" w:rsidTr="00352AF7">
        <w:trPr>
          <w:trHeight w:val="433"/>
        </w:trPr>
        <w:tc>
          <w:tcPr>
            <w:tcW w:w="3850" w:type="dxa"/>
            <w:vMerge/>
          </w:tcPr>
          <w:p w14:paraId="0836E44E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14:paraId="3CE13F28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5776">
              <w:rPr>
                <w:rFonts w:asciiTheme="minorHAnsi" w:hAnsiTheme="minorHAnsi" w:cstheme="minorHAnsi"/>
              </w:rPr>
              <w:t>Toepassing</w:t>
            </w:r>
            <w:proofErr w:type="spellEnd"/>
            <w:r w:rsidRPr="005957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5776">
              <w:rPr>
                <w:rFonts w:asciiTheme="minorHAnsi" w:hAnsiTheme="minorHAnsi" w:cstheme="minorHAnsi"/>
              </w:rPr>
              <w:t>vd</w:t>
            </w:r>
            <w:proofErr w:type="spellEnd"/>
            <w:r w:rsidRPr="005957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5776">
              <w:rPr>
                <w:rFonts w:asciiTheme="minorHAnsi" w:hAnsiTheme="minorHAnsi" w:cstheme="minorHAnsi"/>
              </w:rPr>
              <w:t>spelregels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14:paraId="2840AB90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14:paraId="54027878" w14:textId="77777777" w:rsidR="00595776" w:rsidRPr="009619E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5776" w:rsidRPr="00595776" w14:paraId="2CF2A6B4" w14:textId="77777777" w:rsidTr="00352AF7">
        <w:trPr>
          <w:trHeight w:val="433"/>
        </w:trPr>
        <w:tc>
          <w:tcPr>
            <w:tcW w:w="3850" w:type="dxa"/>
            <w:vMerge/>
          </w:tcPr>
          <w:p w14:paraId="5D3A01AC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14:paraId="155EFD7A" w14:textId="419C5EDF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  <w:r w:rsidRPr="00595776">
              <w:rPr>
                <w:rFonts w:asciiTheme="minorHAnsi" w:hAnsiTheme="minorHAnsi" w:cstheme="minorHAnsi"/>
                <w:lang w:val="nl-NL"/>
              </w:rPr>
              <w:t xml:space="preserve">Bijdrage aan de kwaliteit </w:t>
            </w:r>
            <w:r w:rsidRPr="00595776">
              <w:rPr>
                <w:rFonts w:asciiTheme="minorHAnsi" w:hAnsiTheme="minorHAnsi" w:cstheme="minorHAnsi"/>
                <w:lang w:val="nl-NL"/>
              </w:rPr>
              <w:br/>
              <w:t>v</w:t>
            </w:r>
            <w:r w:rsidR="0063006A">
              <w:rPr>
                <w:rFonts w:asciiTheme="minorHAnsi" w:hAnsiTheme="minorHAnsi" w:cstheme="minorHAnsi"/>
                <w:lang w:val="nl-NL"/>
              </w:rPr>
              <w:t>an de</w:t>
            </w:r>
            <w:r w:rsidRPr="00595776">
              <w:rPr>
                <w:rFonts w:asciiTheme="minorHAnsi" w:hAnsiTheme="minorHAnsi" w:cstheme="minorHAnsi"/>
                <w:lang w:val="nl-NL"/>
              </w:rPr>
              <w:t xml:space="preserve"> wedstrijd</w:t>
            </w:r>
          </w:p>
        </w:tc>
        <w:tc>
          <w:tcPr>
            <w:tcW w:w="3539" w:type="dxa"/>
            <w:shd w:val="clear" w:color="auto" w:fill="auto"/>
          </w:tcPr>
          <w:p w14:paraId="782EEA90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</w:tcPr>
          <w:p w14:paraId="3AE98DD3" w14:textId="77777777" w:rsidR="00595776" w:rsidRPr="0059577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  <w:lang w:val="nl-NL"/>
              </w:rPr>
            </w:pPr>
          </w:p>
        </w:tc>
      </w:tr>
      <w:tr w:rsidR="00595776" w14:paraId="2971110E" w14:textId="77777777" w:rsidTr="00352AF7">
        <w:trPr>
          <w:trHeight w:val="755"/>
        </w:trPr>
        <w:tc>
          <w:tcPr>
            <w:tcW w:w="3850" w:type="dxa"/>
            <w:vMerge/>
          </w:tcPr>
          <w:p w14:paraId="73F21311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  <w:lang w:val="nl-NL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28D25E8D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5776">
              <w:rPr>
                <w:rFonts w:asciiTheme="minorHAnsi" w:hAnsiTheme="minorHAnsi" w:cstheme="minorHAnsi"/>
              </w:rPr>
              <w:t>Overig</w:t>
            </w:r>
            <w:proofErr w:type="spellEnd"/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98205F0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7C2AA34C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0AC79605" w14:textId="77777777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14:paraId="25D2F797" w14:textId="77777777" w:rsidR="00595776" w:rsidRPr="009619E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95776" w:rsidRPr="00595776" w14:paraId="10A542D8" w14:textId="77777777" w:rsidTr="00352AF7">
        <w:trPr>
          <w:trHeight w:val="1084"/>
        </w:trPr>
        <w:tc>
          <w:tcPr>
            <w:tcW w:w="3850" w:type="dxa"/>
            <w:tcBorders>
              <w:top w:val="single" w:sz="4" w:space="0" w:color="auto"/>
            </w:tcBorders>
          </w:tcPr>
          <w:p w14:paraId="5658DB19" w14:textId="12AFD420" w:rsidR="00595776" w:rsidRPr="00595776" w:rsidRDefault="00595776" w:rsidP="0063006A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nl-NL"/>
              </w:rPr>
            </w:pPr>
            <w:r w:rsidRPr="0059577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andachtspunten voor de volgende wedstrijd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right w:val="nil"/>
            </w:tcBorders>
          </w:tcPr>
          <w:p w14:paraId="29DA339D" w14:textId="77777777" w:rsidR="00595776" w:rsidRPr="0059577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  <w:lang w:val="nl-NL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right w:val="nil"/>
            </w:tcBorders>
          </w:tcPr>
          <w:p w14:paraId="32FAC63C" w14:textId="77777777" w:rsidR="00595776" w:rsidRPr="0059577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  <w:lang w:val="nl-N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3A81D" w14:textId="77777777" w:rsidR="00595776" w:rsidRPr="00595776" w:rsidRDefault="00595776" w:rsidP="0063006A">
            <w:pPr>
              <w:spacing w:before="120" w:after="120"/>
              <w:jc w:val="both"/>
              <w:rPr>
                <w:rFonts w:cs="Arial"/>
                <w:sz w:val="16"/>
                <w:szCs w:val="16"/>
                <w:lang w:val="nl-NL"/>
              </w:rPr>
            </w:pPr>
          </w:p>
        </w:tc>
      </w:tr>
    </w:tbl>
    <w:p w14:paraId="1EA41B58" w14:textId="08E18CC5" w:rsidR="0063006A" w:rsidRPr="00352AF7" w:rsidRDefault="0063006A" w:rsidP="0063006A">
      <w:pPr>
        <w:pStyle w:val="paragraph"/>
        <w:spacing w:before="0" w:beforeAutospacing="0" w:after="0" w:afterAutospacing="0"/>
        <w:ind w:right="-22"/>
        <w:jc w:val="center"/>
        <w:textAlignment w:val="baseline"/>
        <w:rPr>
          <w:rFonts w:asciiTheme="minorHAnsi" w:hAnsiTheme="minorHAnsi" w:cstheme="minorHAnsi"/>
          <w:sz w:val="22"/>
          <w:szCs w:val="22"/>
          <w:lang w:val="nl-NL"/>
        </w:rPr>
      </w:pPr>
      <w:r w:rsidRPr="00352AF7">
        <w:rPr>
          <w:rFonts w:asciiTheme="minorHAnsi" w:hAnsiTheme="minorHAnsi" w:cstheme="minorHAnsi"/>
          <w:b/>
          <w:bCs/>
          <w:sz w:val="22"/>
          <w:szCs w:val="22"/>
          <w:lang w:val="nl-NL"/>
        </w:rPr>
        <w:t>Beschrijving</w:t>
      </w:r>
      <w:r w:rsidRPr="00352AF7">
        <w:rPr>
          <w:rFonts w:asciiTheme="minorHAnsi" w:hAnsiTheme="minorHAnsi" w:cstheme="minorHAnsi"/>
          <w:sz w:val="22"/>
          <w:szCs w:val="22"/>
          <w:lang w:val="nl-NL"/>
        </w:rPr>
        <w:t xml:space="preserve">: Vul de </w:t>
      </w:r>
      <w:proofErr w:type="spellStart"/>
      <w:r w:rsidRPr="00352AF7">
        <w:rPr>
          <w:rFonts w:asciiTheme="minorHAnsi" w:hAnsiTheme="minorHAnsi" w:cstheme="minorHAnsi"/>
          <w:sz w:val="22"/>
          <w:szCs w:val="22"/>
          <w:lang w:val="nl-NL"/>
        </w:rPr>
        <w:t>linkerkolom</w:t>
      </w:r>
      <w:proofErr w:type="spellEnd"/>
      <w:r w:rsidRPr="00352AF7">
        <w:rPr>
          <w:rFonts w:asciiTheme="minorHAnsi" w:hAnsiTheme="minorHAnsi" w:cstheme="minorHAnsi"/>
          <w:sz w:val="22"/>
          <w:szCs w:val="22"/>
          <w:lang w:val="nl-NL"/>
        </w:rPr>
        <w:t xml:space="preserve"> voor je wedstrijd in. Na afloop kun je jezelf een waardering geven op een aantal criteria.</w:t>
      </w:r>
    </w:p>
    <w:p w14:paraId="5A338E10" w14:textId="78C4B332" w:rsidR="00F515D9" w:rsidRPr="00352AF7" w:rsidRDefault="0063006A" w:rsidP="0063006A">
      <w:pPr>
        <w:pStyle w:val="paragraph"/>
        <w:spacing w:before="0" w:beforeAutospacing="0" w:after="0" w:afterAutospacing="0"/>
        <w:ind w:right="-330"/>
        <w:jc w:val="center"/>
        <w:textAlignment w:val="baseline"/>
        <w:rPr>
          <w:rFonts w:asciiTheme="minorHAnsi" w:hAnsiTheme="minorHAnsi" w:cstheme="minorHAnsi"/>
          <w:sz w:val="22"/>
          <w:szCs w:val="22"/>
          <w:lang w:val="nl-NL"/>
        </w:rPr>
      </w:pPr>
      <w:r w:rsidRPr="00352AF7">
        <w:rPr>
          <w:rFonts w:asciiTheme="minorHAnsi" w:hAnsiTheme="minorHAnsi" w:cstheme="minorHAnsi"/>
          <w:sz w:val="22"/>
          <w:szCs w:val="22"/>
          <w:lang w:val="nl-NL"/>
        </w:rPr>
        <w:t>Je kunt jezelf een waardering geven tussen de 1 en 5. Vraag ook je Praktijkbegeleider, Coach of Speler om jou te waarderen en bespreek waarom hij jou die bepaalde waardering geeft. Ga met elkaar in gesprek!</w:t>
      </w:r>
    </w:p>
    <w:sectPr w:rsidR="00F515D9" w:rsidRPr="00352AF7" w:rsidSect="0063006A">
      <w:headerReference w:type="default" r:id="rId8"/>
      <w:pgSz w:w="16838" w:h="11906" w:orient="landscape"/>
      <w:pgMar w:top="1440" w:right="167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F336" w14:textId="77777777" w:rsidR="003259EC" w:rsidRDefault="003259EC" w:rsidP="00800E64">
      <w:r>
        <w:separator/>
      </w:r>
    </w:p>
  </w:endnote>
  <w:endnote w:type="continuationSeparator" w:id="0">
    <w:p w14:paraId="4F24DBBB" w14:textId="77777777" w:rsidR="003259EC" w:rsidRDefault="003259EC" w:rsidP="008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5FFC" w14:textId="77777777" w:rsidR="003259EC" w:rsidRDefault="003259EC" w:rsidP="00800E64">
      <w:r>
        <w:separator/>
      </w:r>
    </w:p>
  </w:footnote>
  <w:footnote w:type="continuationSeparator" w:id="0">
    <w:p w14:paraId="02604BE4" w14:textId="77777777" w:rsidR="003259EC" w:rsidRDefault="003259EC" w:rsidP="008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3727" w14:textId="73763D92" w:rsidR="00BA0772" w:rsidRDefault="009D2F13" w:rsidP="00595776">
    <w:pPr>
      <w:pStyle w:val="Koptekst"/>
    </w:pPr>
    <w:r>
      <w:rPr>
        <w:noProof/>
      </w:rPr>
      <w:drawing>
        <wp:inline distT="0" distB="0" distL="0" distR="0" wp14:anchorId="31BBC34B" wp14:editId="396A1BA4">
          <wp:extent cx="1310463" cy="647700"/>
          <wp:effectExtent l="0" t="0" r="4445" b="0"/>
          <wp:docPr id="28" name="Afbeelding 2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3" t="11650" r="5149" b="25728"/>
                  <a:stretch/>
                </pic:blipFill>
                <pic:spPr bwMode="auto">
                  <a:xfrm>
                    <a:off x="0" y="0"/>
                    <a:ext cx="1335193" cy="659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65C69"/>
    <w:multiLevelType w:val="hybridMultilevel"/>
    <w:tmpl w:val="D8AE1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6447E"/>
    <w:multiLevelType w:val="hybridMultilevel"/>
    <w:tmpl w:val="A9360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16"/>
    <w:rsid w:val="000038CA"/>
    <w:rsid w:val="00017F9A"/>
    <w:rsid w:val="000C54F0"/>
    <w:rsid w:val="000C7503"/>
    <w:rsid w:val="001F423F"/>
    <w:rsid w:val="00235697"/>
    <w:rsid w:val="002452D6"/>
    <w:rsid w:val="002635C3"/>
    <w:rsid w:val="00276E15"/>
    <w:rsid w:val="00290A11"/>
    <w:rsid w:val="002B3F36"/>
    <w:rsid w:val="002F0762"/>
    <w:rsid w:val="00322807"/>
    <w:rsid w:val="003259EC"/>
    <w:rsid w:val="00352AF7"/>
    <w:rsid w:val="00391BC6"/>
    <w:rsid w:val="0039797F"/>
    <w:rsid w:val="003A4361"/>
    <w:rsid w:val="004655D9"/>
    <w:rsid w:val="00466CDD"/>
    <w:rsid w:val="004D5910"/>
    <w:rsid w:val="00537F12"/>
    <w:rsid w:val="0054190B"/>
    <w:rsid w:val="00595776"/>
    <w:rsid w:val="005A05DE"/>
    <w:rsid w:val="005D0BFC"/>
    <w:rsid w:val="006079A7"/>
    <w:rsid w:val="0063006A"/>
    <w:rsid w:val="00660A72"/>
    <w:rsid w:val="00695E0B"/>
    <w:rsid w:val="006D7104"/>
    <w:rsid w:val="007402B6"/>
    <w:rsid w:val="007E62CF"/>
    <w:rsid w:val="00800E64"/>
    <w:rsid w:val="0084330D"/>
    <w:rsid w:val="008847B7"/>
    <w:rsid w:val="008A125D"/>
    <w:rsid w:val="00990B97"/>
    <w:rsid w:val="009A1116"/>
    <w:rsid w:val="009D2F13"/>
    <w:rsid w:val="00A15DB8"/>
    <w:rsid w:val="00A8474C"/>
    <w:rsid w:val="00A9246B"/>
    <w:rsid w:val="00AC186C"/>
    <w:rsid w:val="00AD43B8"/>
    <w:rsid w:val="00AE371E"/>
    <w:rsid w:val="00AE3CD3"/>
    <w:rsid w:val="00B13FB8"/>
    <w:rsid w:val="00B206A9"/>
    <w:rsid w:val="00B55CE3"/>
    <w:rsid w:val="00BA0772"/>
    <w:rsid w:val="00BB2416"/>
    <w:rsid w:val="00C12966"/>
    <w:rsid w:val="00C14B87"/>
    <w:rsid w:val="00C34CEB"/>
    <w:rsid w:val="00C65A26"/>
    <w:rsid w:val="00C77CD3"/>
    <w:rsid w:val="00C86925"/>
    <w:rsid w:val="00CA2B67"/>
    <w:rsid w:val="00CD4766"/>
    <w:rsid w:val="00CE56DE"/>
    <w:rsid w:val="00D64C75"/>
    <w:rsid w:val="00D94A27"/>
    <w:rsid w:val="00E21272"/>
    <w:rsid w:val="00E5759C"/>
    <w:rsid w:val="00EA2FFF"/>
    <w:rsid w:val="00EC18A6"/>
    <w:rsid w:val="00F366B9"/>
    <w:rsid w:val="00F5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C2F0"/>
  <w15:chartTrackingRefBased/>
  <w15:docId w15:val="{3E501DFA-6D49-41D6-BAF0-17B5EE9A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4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41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00E6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0E64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Voettekst">
    <w:name w:val="footer"/>
    <w:basedOn w:val="Standaard"/>
    <w:link w:val="VoettekstChar"/>
    <w:uiPriority w:val="99"/>
    <w:unhideWhenUsed/>
    <w:rsid w:val="00800E6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0E64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hps">
    <w:name w:val="hps"/>
    <w:basedOn w:val="Standaardalinea-lettertype"/>
    <w:rsid w:val="00C34CEB"/>
  </w:style>
  <w:style w:type="character" w:customStyle="1" w:styleId="shorttext">
    <w:name w:val="short_text"/>
    <w:basedOn w:val="Standaardalinea-lettertype"/>
    <w:rsid w:val="00C34CEB"/>
  </w:style>
  <w:style w:type="paragraph" w:styleId="Ballontekst">
    <w:name w:val="Balloon Text"/>
    <w:basedOn w:val="Standaard"/>
    <w:link w:val="BallontekstChar"/>
    <w:uiPriority w:val="99"/>
    <w:semiHidden/>
    <w:unhideWhenUsed/>
    <w:rsid w:val="0039797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97F"/>
    <w:rPr>
      <w:rFonts w:ascii="Segoe UI" w:eastAsia="Times New Roman" w:hAnsi="Segoe UI" w:cs="Segoe UI"/>
      <w:sz w:val="18"/>
      <w:szCs w:val="18"/>
      <w:lang w:val="en-GB" w:eastAsia="de-DE"/>
    </w:rPr>
  </w:style>
  <w:style w:type="paragraph" w:customStyle="1" w:styleId="paragraph">
    <w:name w:val="paragraph"/>
    <w:basedOn w:val="Standaard"/>
    <w:rsid w:val="00A847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Standaardalinea-lettertype"/>
    <w:rsid w:val="00A8474C"/>
  </w:style>
  <w:style w:type="character" w:customStyle="1" w:styleId="eop">
    <w:name w:val="eop"/>
    <w:basedOn w:val="Standaardalinea-lettertype"/>
    <w:rsid w:val="00A8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6700-52CC-4B2C-935D-20BF5719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Educatio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Minka A</dc:creator>
  <cp:keywords/>
  <dc:description/>
  <cp:lastModifiedBy>Coen van Bunge</cp:lastModifiedBy>
  <cp:revision>4</cp:revision>
  <cp:lastPrinted>2022-03-16T01:29:00Z</cp:lastPrinted>
  <dcterms:created xsi:type="dcterms:W3CDTF">2022-03-16T01:29:00Z</dcterms:created>
  <dcterms:modified xsi:type="dcterms:W3CDTF">2022-03-16T11:19:00Z</dcterms:modified>
</cp:coreProperties>
</file>